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22197459" w14:textId="77777777" w:rsidTr="005E3915">
        <w:trPr>
          <w:trHeight w:val="1414"/>
        </w:trPr>
        <w:tc>
          <w:tcPr>
            <w:tcW w:w="1755" w:type="dxa"/>
          </w:tcPr>
          <w:p w14:paraId="105A740A" w14:textId="77777777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79226052" w14:textId="77777777" w:rsidR="005E3915" w:rsidRDefault="00E74379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DE90B" wp14:editId="0842187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84BB9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6AB1ACC0" wp14:editId="3D3D36F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36D62EF0" w14:textId="77777777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51D37E7C" w14:textId="77777777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9A837F5" w14:textId="56A29721" w:rsidR="005E3915" w:rsidRPr="008358CF" w:rsidRDefault="002815CF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>
              <w:rPr>
                <w:b/>
                <w:sz w:val="44"/>
                <w:szCs w:val="44"/>
              </w:rPr>
              <w:t>Sub Mares Lucca</w:t>
            </w:r>
            <w:r w:rsidR="007A31BD" w:rsidRPr="008358CF">
              <w:rPr>
                <w:b/>
                <w:sz w:val="44"/>
                <w:szCs w:val="44"/>
              </w:rPr>
              <w:t xml:space="preserve"> ASD</w:t>
            </w:r>
          </w:p>
          <w:bookmarkEnd w:id="0"/>
          <w:p w14:paraId="057794D7" w14:textId="77777777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57959F9F" w14:textId="77777777" w:rsidR="005E3915" w:rsidRDefault="005E3915">
            <w:pPr>
              <w:jc w:val="both"/>
              <w:rPr>
                <w:sz w:val="16"/>
              </w:rPr>
            </w:pPr>
          </w:p>
        </w:tc>
      </w:tr>
    </w:tbl>
    <w:p w14:paraId="45914F27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2965651" w14:textId="77777777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C7A68C0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F11430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4451CA3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A6882CA" w14:textId="2C01023B" w:rsidR="007A31BD" w:rsidRDefault="002815CF" w:rsidP="00D2181B">
      <w:pPr>
        <w:jc w:val="center"/>
        <w:rPr>
          <w:rFonts w:ascii="Arial" w:hAnsi="Arial" w:cs="Arial"/>
          <w:b/>
          <w:sz w:val="72"/>
          <w:szCs w:val="36"/>
        </w:rPr>
      </w:pPr>
      <w:r>
        <w:rPr>
          <w:rFonts w:ascii="Arial" w:hAnsi="Arial" w:cs="Arial"/>
          <w:b/>
          <w:sz w:val="72"/>
          <w:szCs w:val="36"/>
        </w:rPr>
        <w:t>I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</w:t>
      </w:r>
      <w:r>
        <w:rPr>
          <w:rFonts w:ascii="Arial" w:hAnsi="Arial" w:cs="Arial"/>
          <w:b/>
          <w:sz w:val="72"/>
          <w:szCs w:val="36"/>
        </w:rPr>
        <w:t>Sub Mares Lucca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71FD15E7" w14:textId="77777777"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14:paraId="153E3575" w14:textId="77777777"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di</w:t>
      </w:r>
    </w:p>
    <w:p w14:paraId="0E958AC5" w14:textId="5BA52EDD" w:rsidR="00EA3C16" w:rsidRDefault="00EA3C16" w:rsidP="00195AC7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6B03C114" w14:textId="77777777" w:rsidR="00195AC7" w:rsidRDefault="00195AC7" w:rsidP="00195AC7">
      <w:pPr>
        <w:jc w:val="center"/>
        <w:rPr>
          <w:rFonts w:ascii="Arial" w:hAnsi="Arial" w:cs="Arial"/>
          <w:b/>
          <w:sz w:val="48"/>
          <w:szCs w:val="36"/>
        </w:rPr>
      </w:pPr>
    </w:p>
    <w:p w14:paraId="50277ABE" w14:textId="602D1B81" w:rsidR="002815CF" w:rsidRPr="00E0380E" w:rsidRDefault="002815CF" w:rsidP="00195AC7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 xml:space="preserve">Campionato </w:t>
      </w:r>
      <w:r w:rsidR="00195AC7">
        <w:rPr>
          <w:rFonts w:ascii="Arial" w:hAnsi="Arial" w:cs="Arial"/>
          <w:b/>
          <w:sz w:val="48"/>
          <w:szCs w:val="36"/>
        </w:rPr>
        <w:t>Region</w:t>
      </w:r>
      <w:r>
        <w:rPr>
          <w:rFonts w:ascii="Arial" w:hAnsi="Arial" w:cs="Arial"/>
          <w:b/>
          <w:sz w:val="48"/>
          <w:szCs w:val="36"/>
        </w:rPr>
        <w:t>ale</w:t>
      </w:r>
      <w:r w:rsidR="00365B91">
        <w:rPr>
          <w:rFonts w:ascii="Arial" w:hAnsi="Arial" w:cs="Arial"/>
          <w:b/>
          <w:sz w:val="48"/>
          <w:szCs w:val="36"/>
        </w:rPr>
        <w:t xml:space="preserve"> Toscano</w:t>
      </w:r>
    </w:p>
    <w:p w14:paraId="19F96310" w14:textId="77777777" w:rsidR="00481225" w:rsidRPr="00E0380E" w:rsidRDefault="00481225" w:rsidP="00195AC7">
      <w:pPr>
        <w:jc w:val="center"/>
        <w:rPr>
          <w:rFonts w:ascii="Arial" w:hAnsi="Arial" w:cs="Arial"/>
          <w:b/>
          <w:sz w:val="48"/>
          <w:szCs w:val="36"/>
        </w:rPr>
      </w:pPr>
    </w:p>
    <w:p w14:paraId="69930E31" w14:textId="49946982" w:rsidR="002815CF" w:rsidRPr="00E0380E" w:rsidRDefault="002815CF" w:rsidP="00195AC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Capannori </w:t>
      </w:r>
      <w:r w:rsidR="007F3041">
        <w:rPr>
          <w:rFonts w:ascii="Arial" w:hAnsi="Arial" w:cs="Arial"/>
          <w:b/>
          <w:sz w:val="40"/>
          <w:szCs w:val="28"/>
        </w:rPr>
        <w:t>(</w:t>
      </w:r>
      <w:r>
        <w:rPr>
          <w:rFonts w:ascii="Arial" w:hAnsi="Arial" w:cs="Arial"/>
          <w:b/>
          <w:sz w:val="40"/>
          <w:szCs w:val="28"/>
        </w:rPr>
        <w:t>LU</w:t>
      </w:r>
      <w:r w:rsidR="007F3041">
        <w:rPr>
          <w:rFonts w:ascii="Arial" w:hAnsi="Arial" w:cs="Arial"/>
          <w:b/>
          <w:sz w:val="40"/>
          <w:szCs w:val="28"/>
        </w:rPr>
        <w:t>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>
        <w:rPr>
          <w:rFonts w:ascii="Arial" w:hAnsi="Arial" w:cs="Arial"/>
          <w:b/>
          <w:sz w:val="40"/>
          <w:szCs w:val="28"/>
        </w:rPr>
        <w:t>15 Marzo 2020</w:t>
      </w:r>
    </w:p>
    <w:p w14:paraId="16232084" w14:textId="77777777" w:rsidR="00AA6D53" w:rsidRPr="00E0380E" w:rsidRDefault="00AA6D53" w:rsidP="00195AC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195AC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195AC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77777777" w:rsidR="00443242" w:rsidRPr="00E0380E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67BEFC90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2815CF">
        <w:rPr>
          <w:rFonts w:ascii="Arial" w:hAnsi="Arial" w:cs="Arial"/>
          <w:color w:val="000000"/>
          <w:sz w:val="28"/>
          <w:szCs w:val="28"/>
        </w:rPr>
        <w:t>Sub Mares Lucca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 xml:space="preserve"> ASD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2815CF">
        <w:rPr>
          <w:rFonts w:ascii="Arial" w:hAnsi="Arial" w:cs="Arial"/>
          <w:sz w:val="28"/>
          <w:szCs w:val="28"/>
        </w:rPr>
        <w:t>I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</w:t>
      </w:r>
      <w:r w:rsidR="002815CF">
        <w:rPr>
          <w:rFonts w:ascii="Arial" w:hAnsi="Arial" w:cs="Arial"/>
          <w:sz w:val="28"/>
          <w:szCs w:val="28"/>
        </w:rPr>
        <w:t>Sub Mares Lucca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2815CF">
        <w:rPr>
          <w:rFonts w:ascii="Arial" w:hAnsi="Arial" w:cs="Arial"/>
          <w:sz w:val="28"/>
          <w:szCs w:val="28"/>
        </w:rPr>
        <w:t>Capannori</w:t>
      </w:r>
      <w:r w:rsidR="007A31BD" w:rsidRPr="00E0380E">
        <w:rPr>
          <w:rFonts w:ascii="Arial" w:hAnsi="Arial" w:cs="Arial"/>
          <w:sz w:val="28"/>
          <w:szCs w:val="28"/>
        </w:rPr>
        <w:t xml:space="preserve"> (</w:t>
      </w:r>
      <w:r w:rsidR="002815CF">
        <w:rPr>
          <w:rFonts w:ascii="Arial" w:hAnsi="Arial" w:cs="Arial"/>
          <w:sz w:val="28"/>
          <w:szCs w:val="28"/>
        </w:rPr>
        <w:t>LU</w:t>
      </w:r>
      <w:r w:rsidR="007A31BD" w:rsidRPr="00E0380E">
        <w:rPr>
          <w:rFonts w:ascii="Arial" w:hAnsi="Arial" w:cs="Arial"/>
          <w:sz w:val="28"/>
          <w:szCs w:val="28"/>
        </w:rPr>
        <w:t>)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2815CF">
        <w:rPr>
          <w:rFonts w:ascii="Arial" w:hAnsi="Arial" w:cs="Arial"/>
          <w:color w:val="000000"/>
          <w:sz w:val="28"/>
          <w:szCs w:val="28"/>
        </w:rPr>
        <w:t>15 Marzo 2020.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6FCEC237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FDA646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2E0B3A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2F0EACB1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La partecipazione è limitata a </w:t>
      </w:r>
      <w:r w:rsidR="00A2044C">
        <w:rPr>
          <w:rFonts w:ascii="Arial" w:hAnsi="Arial" w:cs="Arial"/>
          <w:color w:val="000000"/>
          <w:sz w:val="28"/>
          <w:szCs w:val="28"/>
        </w:rPr>
        <w:t>3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0E84AC0F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8BC8A6A" w14:textId="77777777" w:rsidR="00195AC7" w:rsidRDefault="00195AC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0A131295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6273E6A9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A2044C">
        <w:rPr>
          <w:rFonts w:ascii="Arial" w:hAnsi="Arial" w:cs="Arial"/>
          <w:sz w:val="28"/>
          <w:szCs w:val="28"/>
        </w:rPr>
        <w:t>giovedì 5</w:t>
      </w:r>
      <w:r w:rsidR="00C97B7C">
        <w:rPr>
          <w:rFonts w:ascii="Arial" w:hAnsi="Arial" w:cs="Arial"/>
          <w:sz w:val="28"/>
          <w:szCs w:val="28"/>
        </w:rPr>
        <w:t xml:space="preserve"> Marzo 2020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C97B7C">
        <w:rPr>
          <w:rStyle w:val="Collegamentoipertestuale"/>
          <w:rFonts w:ascii="Arial" w:hAnsi="Arial" w:cs="Arial"/>
          <w:b/>
          <w:sz w:val="28"/>
          <w:szCs w:val="28"/>
        </w:rPr>
        <w:t>submareslucca@virgilio.it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2DC0182A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195AC7">
        <w:rPr>
          <w:rFonts w:ascii="Arial" w:hAnsi="Arial" w:cs="Arial"/>
          <w:sz w:val="28"/>
          <w:szCs w:val="28"/>
          <w:lang w:eastAsia="ar-SA"/>
        </w:rPr>
        <w:t xml:space="preserve">5 </w:t>
      </w:r>
      <w:r w:rsidR="00C97B7C">
        <w:rPr>
          <w:rFonts w:ascii="Arial" w:hAnsi="Arial" w:cs="Arial"/>
          <w:sz w:val="28"/>
          <w:szCs w:val="28"/>
          <w:lang w:eastAsia="ar-SA"/>
        </w:rPr>
        <w:t>Marzo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20</w:t>
      </w:r>
      <w:r w:rsidR="00C97B7C">
        <w:rPr>
          <w:rFonts w:ascii="Arial" w:hAnsi="Arial" w:cs="Arial"/>
          <w:sz w:val="28"/>
          <w:szCs w:val="28"/>
          <w:lang w:eastAsia="ar-SA"/>
        </w:rPr>
        <w:t>20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 </w:t>
      </w:r>
      <w:hyperlink r:id="rId9" w:history="1">
        <w:r w:rsidR="00C97B7C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submareslucca@virgilio.it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A284CF7" w14:textId="65A2DC2F" w:rsidR="009A69E3" w:rsidRPr="009A69E3" w:rsidRDefault="009A69E3" w:rsidP="009A69E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Pr="009A69E3">
        <w:rPr>
          <w:rFonts w:ascii="Arial" w:hAnsi="Arial" w:cs="Arial"/>
          <w:sz w:val="28"/>
          <w:szCs w:val="28"/>
          <w:lang w:eastAsia="ar-SA"/>
        </w:rPr>
        <w:t>BANC</w:t>
      </w:r>
      <w:r w:rsidR="0000350A">
        <w:rPr>
          <w:rFonts w:ascii="Arial" w:hAnsi="Arial" w:cs="Arial"/>
          <w:sz w:val="28"/>
          <w:szCs w:val="28"/>
          <w:lang w:eastAsia="ar-SA"/>
        </w:rPr>
        <w:t>O BPM S.P.A.</w:t>
      </w:r>
    </w:p>
    <w:p w14:paraId="271D8B1B" w14:textId="5B4A0ABA" w:rsidR="009A69E3" w:rsidRPr="00A2044C" w:rsidRDefault="0000350A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A2044C">
        <w:rPr>
          <w:rFonts w:ascii="Arial" w:hAnsi="Arial" w:cs="Arial"/>
          <w:sz w:val="28"/>
          <w:szCs w:val="28"/>
          <w:lang w:eastAsia="ar-SA"/>
        </w:rPr>
        <w:t>SUB MARES LUCCA ASD</w:t>
      </w:r>
    </w:p>
    <w:p w14:paraId="336E4973" w14:textId="6A7F10ED" w:rsidR="009A69E3" w:rsidRDefault="00FB13BA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IBAN: </w:t>
      </w:r>
      <w:r w:rsidR="009A69E3" w:rsidRPr="0000350A">
        <w:rPr>
          <w:rFonts w:ascii="Arial" w:hAnsi="Arial" w:cs="Arial"/>
          <w:sz w:val="28"/>
          <w:szCs w:val="28"/>
          <w:lang w:eastAsia="ar-SA"/>
        </w:rPr>
        <w:t>IT</w:t>
      </w:r>
      <w:r w:rsidR="0000350A" w:rsidRPr="0000350A">
        <w:rPr>
          <w:rFonts w:ascii="Arial" w:hAnsi="Arial" w:cs="Arial"/>
          <w:sz w:val="28"/>
          <w:szCs w:val="28"/>
          <w:lang w:eastAsia="ar-SA"/>
        </w:rPr>
        <w:t>26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00350A" w:rsidRPr="0000350A">
        <w:rPr>
          <w:rFonts w:ascii="Arial" w:hAnsi="Arial" w:cs="Arial"/>
          <w:sz w:val="28"/>
          <w:szCs w:val="28"/>
          <w:lang w:eastAsia="ar-SA"/>
        </w:rPr>
        <w:t>K050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00350A" w:rsidRPr="0000350A">
        <w:rPr>
          <w:rFonts w:ascii="Arial" w:hAnsi="Arial" w:cs="Arial"/>
          <w:sz w:val="28"/>
          <w:szCs w:val="28"/>
          <w:lang w:eastAsia="ar-SA"/>
        </w:rPr>
        <w:t>3413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00350A" w:rsidRPr="0000350A">
        <w:rPr>
          <w:rFonts w:ascii="Arial" w:hAnsi="Arial" w:cs="Arial"/>
          <w:sz w:val="28"/>
          <w:szCs w:val="28"/>
          <w:lang w:eastAsia="ar-SA"/>
        </w:rPr>
        <w:t>701</w:t>
      </w:r>
      <w:r w:rsidR="009A69E3" w:rsidRPr="0000350A">
        <w:rPr>
          <w:rFonts w:ascii="Arial" w:hAnsi="Arial" w:cs="Arial"/>
          <w:sz w:val="28"/>
          <w:szCs w:val="28"/>
          <w:lang w:eastAsia="ar-SA"/>
        </w:rPr>
        <w:t>0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 w:rsidRPr="0000350A">
        <w:rPr>
          <w:rFonts w:ascii="Arial" w:hAnsi="Arial" w:cs="Arial"/>
          <w:sz w:val="28"/>
          <w:szCs w:val="28"/>
          <w:lang w:eastAsia="ar-SA"/>
        </w:rPr>
        <w:t>0000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 w:rsidRPr="0000350A">
        <w:rPr>
          <w:rFonts w:ascii="Arial" w:hAnsi="Arial" w:cs="Arial"/>
          <w:sz w:val="28"/>
          <w:szCs w:val="28"/>
          <w:lang w:eastAsia="ar-SA"/>
        </w:rPr>
        <w:t>00</w:t>
      </w:r>
      <w:r w:rsidR="0000350A" w:rsidRPr="0000350A">
        <w:rPr>
          <w:rFonts w:ascii="Arial" w:hAnsi="Arial" w:cs="Arial"/>
          <w:sz w:val="28"/>
          <w:szCs w:val="28"/>
          <w:lang w:eastAsia="ar-SA"/>
        </w:rPr>
        <w:t>04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="0000350A" w:rsidRPr="0000350A">
        <w:rPr>
          <w:rFonts w:ascii="Arial" w:hAnsi="Arial" w:cs="Arial"/>
          <w:sz w:val="28"/>
          <w:szCs w:val="28"/>
          <w:lang w:eastAsia="ar-SA"/>
        </w:rPr>
        <w:t>127</w:t>
      </w:r>
    </w:p>
    <w:p w14:paraId="2E9BB351" w14:textId="44CB47D4" w:rsidR="0000636E" w:rsidRPr="0000350A" w:rsidRDefault="00E8213C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Style w:val="ellipsed1"/>
          <w:rFonts w:ascii="roboto" w:hAnsi="roboto" w:cs="Segoe UI"/>
          <w:vanish/>
          <w:color w:val="3E3E3E"/>
          <w:sz w:val="18"/>
          <w:szCs w:val="18"/>
        </w:rPr>
        <w:t>IT26K0503413701000000004127</w:t>
      </w:r>
      <w:r w:rsidR="0000636E">
        <w:rPr>
          <w:rStyle w:val="ellipsed1"/>
          <w:rFonts w:ascii="roboto" w:hAnsi="roboto" w:cs="Segoe UI"/>
          <w:vanish/>
          <w:color w:val="3E3E3E"/>
          <w:sz w:val="18"/>
          <w:szCs w:val="18"/>
        </w:rPr>
        <w:t>IT26K0503413701000000004127</w:t>
      </w:r>
    </w:p>
    <w:p w14:paraId="39224990" w14:textId="60CE3214" w:rsidR="009A69E3" w:rsidRPr="0000350A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 w:rsidRPr="0000350A"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1603E606" w14:textId="47F2D005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00350A">
        <w:rPr>
          <w:rFonts w:ascii="Arial" w:hAnsi="Arial" w:cs="Arial"/>
          <w:sz w:val="28"/>
          <w:szCs w:val="28"/>
          <w:u w:val="single"/>
        </w:rPr>
        <w:t>I</w:t>
      </w:r>
      <w:r w:rsidR="004E0A13">
        <w:rPr>
          <w:rFonts w:ascii="Arial" w:hAnsi="Arial" w:cs="Arial"/>
          <w:sz w:val="28"/>
          <w:szCs w:val="28"/>
          <w:u w:val="single"/>
        </w:rPr>
        <w:t xml:space="preserve"> Trofeo </w:t>
      </w:r>
      <w:r w:rsidR="0000350A">
        <w:rPr>
          <w:rFonts w:ascii="Arial" w:hAnsi="Arial" w:cs="Arial"/>
          <w:sz w:val="28"/>
          <w:szCs w:val="28"/>
          <w:u w:val="single"/>
        </w:rPr>
        <w:t>Sub Mares Lucca</w:t>
      </w:r>
      <w:r w:rsidR="004E0A13">
        <w:rPr>
          <w:rFonts w:ascii="Arial" w:hAnsi="Arial" w:cs="Arial"/>
          <w:sz w:val="28"/>
          <w:szCs w:val="28"/>
          <w:u w:val="single"/>
        </w:rPr>
        <w:t xml:space="preserve">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14A36BC1" w14:textId="77777777" w:rsidR="00870C97" w:rsidRPr="00E0380E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6D4BC7B6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>0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c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22C883B0" w14:textId="77777777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2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170BCC6" w14:textId="77777777"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6593F350" w14:textId="25545958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6DC5FEDA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FCEE28F" w14:textId="0CF61B95" w:rsidR="00EA3C16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88CD22F" w14:textId="679AC2A8" w:rsidR="00195AC7" w:rsidRPr="00195AC7" w:rsidRDefault="00195AC7" w:rsidP="00195A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taffetta per Società”;</w:t>
      </w:r>
    </w:p>
    <w:p w14:paraId="262F5D7B" w14:textId="07D13726" w:rsidR="00EA3C16" w:rsidRPr="001B211A" w:rsidRDefault="00FD42F0" w:rsidP="00510C93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B211A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1B211A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1B211A">
        <w:rPr>
          <w:rFonts w:ascii="Arial" w:hAnsi="Arial" w:cs="Arial"/>
          <w:b/>
          <w:color w:val="000000"/>
          <w:sz w:val="28"/>
          <w:szCs w:val="28"/>
        </w:rPr>
        <w:t>a bordo piscina</w:t>
      </w:r>
      <w:r w:rsidR="00623390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0C98E83F" w14:textId="6DE25E76" w:rsidR="001B211A" w:rsidRPr="00132F96" w:rsidRDefault="00132F96" w:rsidP="00132F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132F96">
        <w:rPr>
          <w:rFonts w:ascii="Arial" w:hAnsi="Arial" w:cs="Arial"/>
          <w:b/>
          <w:color w:val="000000"/>
          <w:sz w:val="28"/>
          <w:szCs w:val="28"/>
        </w:rPr>
        <w:t>Per chi fosse interessato, ci sarà la possibilità di poter pranzare</w:t>
      </w:r>
      <w:r w:rsidR="009A6612">
        <w:rPr>
          <w:rFonts w:ascii="Arial" w:hAnsi="Arial" w:cs="Arial"/>
          <w:b/>
          <w:color w:val="000000"/>
          <w:sz w:val="28"/>
          <w:szCs w:val="28"/>
        </w:rPr>
        <w:t>,</w:t>
      </w:r>
      <w:r w:rsidRPr="00132F96">
        <w:rPr>
          <w:rFonts w:ascii="Arial" w:hAnsi="Arial" w:cs="Arial"/>
          <w:b/>
          <w:color w:val="000000"/>
          <w:sz w:val="28"/>
          <w:szCs w:val="28"/>
        </w:rPr>
        <w:t xml:space="preserve">         presso il bar della piscina</w:t>
      </w:r>
      <w:r w:rsidR="009A6612">
        <w:rPr>
          <w:rFonts w:ascii="Arial" w:hAnsi="Arial" w:cs="Arial"/>
          <w:b/>
          <w:color w:val="000000"/>
          <w:sz w:val="28"/>
          <w:szCs w:val="28"/>
        </w:rPr>
        <w:t>,</w:t>
      </w:r>
      <w:r w:rsidRPr="00132F96">
        <w:rPr>
          <w:rFonts w:ascii="Arial" w:hAnsi="Arial" w:cs="Arial"/>
          <w:b/>
          <w:color w:val="000000"/>
          <w:sz w:val="28"/>
          <w:szCs w:val="28"/>
        </w:rPr>
        <w:t xml:space="preserve"> con menù convenzionato per l’occasio</w:t>
      </w:r>
      <w:r w:rsidR="009A6612">
        <w:rPr>
          <w:rFonts w:ascii="Arial" w:hAnsi="Arial" w:cs="Arial"/>
          <w:b/>
          <w:color w:val="000000"/>
          <w:sz w:val="28"/>
          <w:szCs w:val="28"/>
        </w:rPr>
        <w:t>n</w:t>
      </w:r>
      <w:r w:rsidRPr="00132F96">
        <w:rPr>
          <w:rFonts w:ascii="Arial" w:hAnsi="Arial" w:cs="Arial"/>
          <w:b/>
          <w:color w:val="000000"/>
          <w:sz w:val="28"/>
          <w:szCs w:val="28"/>
        </w:rPr>
        <w:t>e al prezzo di 10</w:t>
      </w:r>
      <w:r w:rsidR="00623390">
        <w:rPr>
          <w:rFonts w:ascii="Arial" w:hAnsi="Arial" w:cs="Arial"/>
          <w:b/>
          <w:color w:val="000000"/>
          <w:sz w:val="28"/>
          <w:szCs w:val="28"/>
        </w:rPr>
        <w:t>,00 E</w:t>
      </w:r>
      <w:r w:rsidRPr="00132F96">
        <w:rPr>
          <w:rFonts w:ascii="Arial" w:hAnsi="Arial" w:cs="Arial"/>
          <w:b/>
          <w:color w:val="000000"/>
          <w:sz w:val="28"/>
          <w:szCs w:val="28"/>
        </w:rPr>
        <w:t>uro</w:t>
      </w:r>
      <w:r w:rsidR="00623390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CA1B86C" w14:textId="77777777" w:rsidR="00132F96" w:rsidRPr="001B211A" w:rsidRDefault="00132F96" w:rsidP="00132F96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266A800E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195AC7">
        <w:rPr>
          <w:rFonts w:ascii="Arial" w:hAnsi="Arial" w:cs="Arial"/>
          <w:color w:val="000000"/>
          <w:sz w:val="28"/>
          <w:szCs w:val="28"/>
        </w:rPr>
        <w:t xml:space="preserve">6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sulla linea di tiro di 1,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2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4960A7">
        <w:rPr>
          <w:rFonts w:ascii="Arial" w:hAnsi="Arial" w:cs="Arial"/>
          <w:color w:val="000000"/>
          <w:sz w:val="28"/>
          <w:szCs w:val="28"/>
        </w:rPr>
        <w:t>quattr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195AC7">
        <w:rPr>
          <w:rFonts w:ascii="Arial" w:hAnsi="Arial" w:cs="Arial"/>
          <w:color w:val="000000"/>
          <w:sz w:val="28"/>
          <w:szCs w:val="28"/>
        </w:rPr>
        <w:t>4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4960A7">
        <w:rPr>
          <w:rFonts w:ascii="Arial" w:hAnsi="Arial" w:cs="Arial"/>
          <w:color w:val="000000"/>
          <w:sz w:val="28"/>
          <w:szCs w:val="28"/>
        </w:rPr>
        <w:t xml:space="preserve">tre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(</w:t>
      </w:r>
      <w:r w:rsidR="004960A7">
        <w:rPr>
          <w:rFonts w:ascii="Arial" w:hAnsi="Arial" w:cs="Arial"/>
          <w:color w:val="000000"/>
          <w:sz w:val="28"/>
          <w:szCs w:val="28"/>
        </w:rPr>
        <w:t>3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lastRenderedPageBreak/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77777777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14:paraId="058EE1DB" w14:textId="77777777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37279BC0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>altezza 1.20</w:t>
      </w:r>
    </w:p>
    <w:p w14:paraId="2E71FD97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661A60F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2A9E07BC" w14:textId="155240A9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0B9B903E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69F93EF0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35DFA6DA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6010C8D8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F5E38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77777777" w:rsidR="00EA3C16" w:rsidRPr="007F3041" w:rsidRDefault="00EA3C16" w:rsidP="00D06F3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6DC437C" w14:textId="77777777" w:rsidR="00EA3C16" w:rsidRPr="007F3041" w:rsidRDefault="00D519F1" w:rsidP="00D06F3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5D79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FBC89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77777777" w:rsidR="0006096B" w:rsidRPr="007F3041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14:paraId="48083BA1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EE4648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FFCAFA" w14:textId="77777777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01A9D02" w14:textId="77777777"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8061472" w14:textId="77777777" w:rsidR="003A3F34" w:rsidRPr="007F3041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14:paraId="1DB6CF6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3E480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162481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giudizio in merito a eventuali divergenze sul presente Regolamento è riservato esclusivamente al Giudice Capo, fatto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1F8356B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2428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ACDCF41" w14:textId="77777777" w:rsidR="00C00102" w:rsidRPr="007F3041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2494CF2D" w14:textId="77777777"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77777777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</w:t>
      </w:r>
      <w:r w:rsidRPr="007F3041">
        <w:rPr>
          <w:rFonts w:ascii="Arial" w:hAnsi="Arial" w:cs="Arial"/>
          <w:b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 xml:space="preserve">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70EB1ED5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</w:p>
    <w:p w14:paraId="0B7A2315" w14:textId="070ACC91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Segretario di Gara:</w:t>
      </w:r>
      <w:r w:rsidR="00EA3C16" w:rsidRPr="007F3041">
        <w:rPr>
          <w:rFonts w:ascii="Arial" w:hAnsi="Arial" w:cs="Arial"/>
          <w:sz w:val="28"/>
          <w:szCs w:val="28"/>
        </w:rPr>
        <w:tab/>
      </w:r>
    </w:p>
    <w:p w14:paraId="67A084A3" w14:textId="70C50F18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Giudice Capo: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6E19">
        <w:rPr>
          <w:rFonts w:ascii="Arial" w:hAnsi="Arial" w:cs="Arial"/>
          <w:sz w:val="28"/>
          <w:szCs w:val="28"/>
        </w:rPr>
        <w:t>BARBIERI CLAUDIA</w:t>
      </w:r>
    </w:p>
    <w:p w14:paraId="140D6145" w14:textId="52E0FE0F" w:rsidR="005D06CA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F5499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definire a cura dell’organizza</w:t>
      </w:r>
      <w:r w:rsidR="00CF5499">
        <w:rPr>
          <w:rFonts w:ascii="Arial" w:hAnsi="Arial" w:cs="Arial"/>
          <w:sz w:val="28"/>
          <w:szCs w:val="28"/>
        </w:rPr>
        <w:t>zione</w:t>
      </w: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8A351A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82061B2" w14:textId="77777777" w:rsidR="00D21631" w:rsidRDefault="00D21631" w:rsidP="00B026E2">
      <w:pPr>
        <w:rPr>
          <w:rFonts w:ascii="Arial" w:hAnsi="Arial"/>
          <w:b/>
        </w:rPr>
      </w:pPr>
    </w:p>
    <w:p w14:paraId="2D50A635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lastRenderedPageBreak/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on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r w:rsidRPr="005476F7">
        <w:rPr>
          <w:rFonts w:ascii="Arial" w:hAnsi="Arial"/>
          <w:sz w:val="20"/>
          <w:szCs w:val="20"/>
        </w:rPr>
        <w:t>Sigla.Prov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5EC1B575" w14:textId="4FB3F9FA"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00350A">
        <w:rPr>
          <w:rFonts w:ascii="Arial" w:hAnsi="Arial" w:cs="Arial"/>
          <w:b/>
          <w:i/>
          <w:sz w:val="36"/>
          <w:szCs w:val="36"/>
          <w:u w:val="single"/>
        </w:rPr>
        <w:t>I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</w:t>
      </w:r>
      <w:r w:rsidR="0000350A">
        <w:rPr>
          <w:rFonts w:ascii="Arial" w:hAnsi="Arial" w:cs="Arial"/>
          <w:b/>
          <w:i/>
          <w:sz w:val="36"/>
          <w:szCs w:val="36"/>
          <w:u w:val="single"/>
        </w:rPr>
        <w:t>Sub Mares Lucca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0474083" w14:textId="7CB93822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00350A">
        <w:rPr>
          <w:rFonts w:ascii="Arial" w:hAnsi="Arial"/>
          <w:b/>
          <w:bCs/>
          <w:sz w:val="20"/>
          <w:szCs w:val="20"/>
        </w:rPr>
        <w:t xml:space="preserve">Capannori </w:t>
      </w:r>
      <w:r w:rsidR="00862705">
        <w:rPr>
          <w:rFonts w:ascii="Arial" w:hAnsi="Arial"/>
          <w:b/>
          <w:bCs/>
          <w:sz w:val="20"/>
          <w:szCs w:val="20"/>
        </w:rPr>
        <w:t>(</w:t>
      </w:r>
      <w:r w:rsidR="0000350A">
        <w:rPr>
          <w:rFonts w:ascii="Arial" w:hAnsi="Arial"/>
          <w:b/>
          <w:bCs/>
          <w:sz w:val="20"/>
          <w:szCs w:val="20"/>
        </w:rPr>
        <w:t>LU</w:t>
      </w:r>
      <w:r w:rsidR="00E073A7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00350A">
        <w:rPr>
          <w:rFonts w:ascii="Arial" w:hAnsi="Arial"/>
          <w:b/>
          <w:bCs/>
          <w:sz w:val="20"/>
          <w:szCs w:val="20"/>
        </w:rPr>
        <w:t>COMUNALE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14:paraId="7882C983" w14:textId="79A272CF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B654BF">
        <w:rPr>
          <w:rFonts w:ascii="Arial" w:hAnsi="Arial"/>
          <w:b/>
          <w:sz w:val="20"/>
          <w:szCs w:val="20"/>
        </w:rPr>
        <w:t>Via della P</w:t>
      </w:r>
      <w:r w:rsidR="008637E7">
        <w:rPr>
          <w:rFonts w:ascii="Arial" w:hAnsi="Arial"/>
          <w:b/>
          <w:sz w:val="20"/>
          <w:szCs w:val="20"/>
        </w:rPr>
        <w:t>iscina</w:t>
      </w:r>
      <w:r w:rsidR="00687E82">
        <w:rPr>
          <w:rFonts w:ascii="Arial" w:hAnsi="Arial"/>
          <w:b/>
          <w:sz w:val="20"/>
          <w:szCs w:val="20"/>
        </w:rPr>
        <w:t xml:space="preserve"> </w:t>
      </w:r>
      <w:r w:rsidR="00B654BF">
        <w:rPr>
          <w:rFonts w:ascii="Arial" w:hAnsi="Arial"/>
          <w:b/>
          <w:sz w:val="20"/>
          <w:szCs w:val="20"/>
        </w:rPr>
        <w:t>–</w:t>
      </w:r>
      <w:r w:rsidR="008637E7">
        <w:rPr>
          <w:rFonts w:ascii="Arial" w:hAnsi="Arial"/>
          <w:b/>
          <w:sz w:val="20"/>
          <w:szCs w:val="20"/>
        </w:rPr>
        <w:t xml:space="preserve"> 55012</w:t>
      </w:r>
      <w:r w:rsidR="00B654BF">
        <w:rPr>
          <w:rFonts w:ascii="Arial" w:hAnsi="Arial"/>
          <w:b/>
          <w:bCs/>
          <w:sz w:val="20"/>
          <w:szCs w:val="20"/>
        </w:rPr>
        <w:t xml:space="preserve"> </w:t>
      </w:r>
      <w:bookmarkStart w:id="1" w:name="_GoBack"/>
      <w:bookmarkEnd w:id="1"/>
      <w:r w:rsidR="008637E7">
        <w:rPr>
          <w:rFonts w:ascii="Arial" w:hAnsi="Arial"/>
          <w:b/>
          <w:bCs/>
          <w:sz w:val="20"/>
          <w:szCs w:val="20"/>
        </w:rPr>
        <w:t>Capannori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 w:rsidR="008637E7">
        <w:rPr>
          <w:rFonts w:ascii="Arial" w:hAnsi="Arial"/>
          <w:b/>
          <w:bCs/>
          <w:sz w:val="20"/>
          <w:szCs w:val="20"/>
        </w:rPr>
        <w:t>LU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14:paraId="4C79A465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71A48FA1" w14:textId="35DD8B74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8637E7">
        <w:rPr>
          <w:rFonts w:ascii="Arial" w:hAnsi="Arial"/>
          <w:b/>
          <w:bCs/>
          <w:sz w:val="28"/>
          <w:szCs w:val="28"/>
        </w:rPr>
        <w:t>15 Marzo 2020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001E3452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21C9D0C8" w14:textId="77777777"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65B5BD4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9DEADB5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3EBABC7D" w14:textId="77777777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D482" w14:textId="77777777" w:rsidR="003C7B8F" w:rsidRDefault="003C7B8F" w:rsidP="008637E7">
      <w:r>
        <w:separator/>
      </w:r>
    </w:p>
  </w:endnote>
  <w:endnote w:type="continuationSeparator" w:id="0">
    <w:p w14:paraId="35A921C7" w14:textId="77777777" w:rsidR="003C7B8F" w:rsidRDefault="003C7B8F" w:rsidP="0086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7A612" w14:textId="77777777" w:rsidR="003C7B8F" w:rsidRDefault="003C7B8F" w:rsidP="008637E7">
      <w:r>
        <w:separator/>
      </w:r>
    </w:p>
  </w:footnote>
  <w:footnote w:type="continuationSeparator" w:id="0">
    <w:p w14:paraId="2826B034" w14:textId="77777777" w:rsidR="003C7B8F" w:rsidRDefault="003C7B8F" w:rsidP="0086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07DCDD02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0350A"/>
    <w:rsid w:val="0000636E"/>
    <w:rsid w:val="00043AD6"/>
    <w:rsid w:val="00056811"/>
    <w:rsid w:val="0006096B"/>
    <w:rsid w:val="00066809"/>
    <w:rsid w:val="00067452"/>
    <w:rsid w:val="00074C46"/>
    <w:rsid w:val="00082B5C"/>
    <w:rsid w:val="00084A43"/>
    <w:rsid w:val="000C018C"/>
    <w:rsid w:val="000F7F79"/>
    <w:rsid w:val="001270D3"/>
    <w:rsid w:val="00132F96"/>
    <w:rsid w:val="0013671C"/>
    <w:rsid w:val="001658A1"/>
    <w:rsid w:val="00191E51"/>
    <w:rsid w:val="0019269F"/>
    <w:rsid w:val="00192888"/>
    <w:rsid w:val="00193801"/>
    <w:rsid w:val="00195AC7"/>
    <w:rsid w:val="001A3E64"/>
    <w:rsid w:val="001B12A8"/>
    <w:rsid w:val="001B211A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5CF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4106C"/>
    <w:rsid w:val="00351A4A"/>
    <w:rsid w:val="00365B91"/>
    <w:rsid w:val="0037074D"/>
    <w:rsid w:val="00381060"/>
    <w:rsid w:val="003A3F34"/>
    <w:rsid w:val="003A6DD8"/>
    <w:rsid w:val="003B0AF1"/>
    <w:rsid w:val="003C7B8F"/>
    <w:rsid w:val="003D10FD"/>
    <w:rsid w:val="003F0AFE"/>
    <w:rsid w:val="00420661"/>
    <w:rsid w:val="00443242"/>
    <w:rsid w:val="00446E19"/>
    <w:rsid w:val="00470C96"/>
    <w:rsid w:val="00481225"/>
    <w:rsid w:val="004960A7"/>
    <w:rsid w:val="004C04F5"/>
    <w:rsid w:val="004C6648"/>
    <w:rsid w:val="004D016A"/>
    <w:rsid w:val="004E0A13"/>
    <w:rsid w:val="004E21DE"/>
    <w:rsid w:val="0050205F"/>
    <w:rsid w:val="00507527"/>
    <w:rsid w:val="0054595B"/>
    <w:rsid w:val="005476F7"/>
    <w:rsid w:val="00550D09"/>
    <w:rsid w:val="00554366"/>
    <w:rsid w:val="00556BB9"/>
    <w:rsid w:val="00580B1B"/>
    <w:rsid w:val="00594F16"/>
    <w:rsid w:val="00595AE9"/>
    <w:rsid w:val="005B43FE"/>
    <w:rsid w:val="005B6CF2"/>
    <w:rsid w:val="005D06CA"/>
    <w:rsid w:val="005E3915"/>
    <w:rsid w:val="00603582"/>
    <w:rsid w:val="0060419F"/>
    <w:rsid w:val="00623390"/>
    <w:rsid w:val="0064768E"/>
    <w:rsid w:val="00687E82"/>
    <w:rsid w:val="006A6070"/>
    <w:rsid w:val="006C0A2E"/>
    <w:rsid w:val="006D4CE8"/>
    <w:rsid w:val="006D7078"/>
    <w:rsid w:val="007038FC"/>
    <w:rsid w:val="007063A4"/>
    <w:rsid w:val="00706C9D"/>
    <w:rsid w:val="0073069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664C"/>
    <w:rsid w:val="007F3041"/>
    <w:rsid w:val="00802242"/>
    <w:rsid w:val="0082430C"/>
    <w:rsid w:val="00825D64"/>
    <w:rsid w:val="00826FC7"/>
    <w:rsid w:val="008317FB"/>
    <w:rsid w:val="008358CF"/>
    <w:rsid w:val="0085152D"/>
    <w:rsid w:val="00862705"/>
    <w:rsid w:val="008637E7"/>
    <w:rsid w:val="00870C97"/>
    <w:rsid w:val="00884226"/>
    <w:rsid w:val="00887433"/>
    <w:rsid w:val="00891175"/>
    <w:rsid w:val="00891FB7"/>
    <w:rsid w:val="00896A80"/>
    <w:rsid w:val="009074AF"/>
    <w:rsid w:val="00930730"/>
    <w:rsid w:val="00930A80"/>
    <w:rsid w:val="0093574D"/>
    <w:rsid w:val="009A6612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2044C"/>
    <w:rsid w:val="00A55CE8"/>
    <w:rsid w:val="00A64470"/>
    <w:rsid w:val="00A7531F"/>
    <w:rsid w:val="00AA6D53"/>
    <w:rsid w:val="00AC5071"/>
    <w:rsid w:val="00AE1194"/>
    <w:rsid w:val="00AE422A"/>
    <w:rsid w:val="00AF4C20"/>
    <w:rsid w:val="00B026E2"/>
    <w:rsid w:val="00B26C35"/>
    <w:rsid w:val="00B42540"/>
    <w:rsid w:val="00B654BF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97B7C"/>
    <w:rsid w:val="00CB0E25"/>
    <w:rsid w:val="00CB1F94"/>
    <w:rsid w:val="00CB2C95"/>
    <w:rsid w:val="00CD31F6"/>
    <w:rsid w:val="00CF5499"/>
    <w:rsid w:val="00CF6504"/>
    <w:rsid w:val="00D053E4"/>
    <w:rsid w:val="00D06F3A"/>
    <w:rsid w:val="00D21631"/>
    <w:rsid w:val="00D21650"/>
    <w:rsid w:val="00D2181B"/>
    <w:rsid w:val="00D36801"/>
    <w:rsid w:val="00D519F1"/>
    <w:rsid w:val="00D73A8A"/>
    <w:rsid w:val="00D912BD"/>
    <w:rsid w:val="00DB13B3"/>
    <w:rsid w:val="00DC7916"/>
    <w:rsid w:val="00DD62C8"/>
    <w:rsid w:val="00DD7AD5"/>
    <w:rsid w:val="00DE67F6"/>
    <w:rsid w:val="00DF2A59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8213C"/>
    <w:rsid w:val="00E83A4F"/>
    <w:rsid w:val="00E85B49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135C9"/>
    <w:rsid w:val="00F206E6"/>
    <w:rsid w:val="00F25595"/>
    <w:rsid w:val="00F433C1"/>
    <w:rsid w:val="00FA1B73"/>
    <w:rsid w:val="00FA4BCF"/>
    <w:rsid w:val="00FA50E0"/>
    <w:rsid w:val="00FB13BA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350A"/>
    <w:rPr>
      <w:color w:val="605E5C"/>
      <w:shd w:val="clear" w:color="auto" w:fill="E1DFDD"/>
    </w:rPr>
  </w:style>
  <w:style w:type="character" w:customStyle="1" w:styleId="ellipsed1">
    <w:name w:val="ellipsed1"/>
    <w:basedOn w:val="Carpredefinitoparagrafo"/>
    <w:rsid w:val="0000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colosubbiell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1BF4-48F4-4796-AA53-72D72926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8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I TROFEO CITTA’ DI BRESCIA</vt:lpstr>
      <vt:lpstr>VIII TROFEO CITTA’ DI BRESCIA</vt:lpstr>
    </vt:vector>
  </TitlesOfParts>
  <Company/>
  <LinksUpToDate>false</LinksUpToDate>
  <CharactersWithSpaces>8068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6</cp:revision>
  <cp:lastPrinted>2020-02-07T09:49:00Z</cp:lastPrinted>
  <dcterms:created xsi:type="dcterms:W3CDTF">2020-02-07T09:51:00Z</dcterms:created>
  <dcterms:modified xsi:type="dcterms:W3CDTF">2020-0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3bd2-1496-4cc8-b013-3228ade2ff5f_Enabled">
    <vt:lpwstr>True</vt:lpwstr>
  </property>
  <property fmtid="{D5CDD505-2E9C-101B-9397-08002B2CF9AE}" pid="3" name="MSIP_Label_cfcb3bd2-1496-4cc8-b013-3228ade2ff5f_SiteId">
    <vt:lpwstr>423430e8-247c-44d1-9767-22723b7d4cb2</vt:lpwstr>
  </property>
  <property fmtid="{D5CDD505-2E9C-101B-9397-08002B2CF9AE}" pid="4" name="MSIP_Label_cfcb3bd2-1496-4cc8-b013-3228ade2ff5f_Owner">
    <vt:lpwstr>daniela.monacci@dssmith.com</vt:lpwstr>
  </property>
  <property fmtid="{D5CDD505-2E9C-101B-9397-08002B2CF9AE}" pid="5" name="MSIP_Label_cfcb3bd2-1496-4cc8-b013-3228ade2ff5f_SetDate">
    <vt:lpwstr>2020-01-29T11:18:10.9203194Z</vt:lpwstr>
  </property>
  <property fmtid="{D5CDD505-2E9C-101B-9397-08002B2CF9AE}" pid="6" name="MSIP_Label_cfcb3bd2-1496-4cc8-b013-3228ade2ff5f_Name">
    <vt:lpwstr>Non-Work</vt:lpwstr>
  </property>
  <property fmtid="{D5CDD505-2E9C-101B-9397-08002B2CF9AE}" pid="7" name="MSIP_Label_cfcb3bd2-1496-4cc8-b013-3228ade2ff5f_Application">
    <vt:lpwstr>Microsoft Azure Information Protection</vt:lpwstr>
  </property>
  <property fmtid="{D5CDD505-2E9C-101B-9397-08002B2CF9AE}" pid="8" name="MSIP_Label_cfcb3bd2-1496-4cc8-b013-3228ade2ff5f_ActionId">
    <vt:lpwstr>895cf801-2659-4edc-b1a1-abb547fc475d</vt:lpwstr>
  </property>
  <property fmtid="{D5CDD505-2E9C-101B-9397-08002B2CF9AE}" pid="9" name="MSIP_Label_cfcb3bd2-1496-4cc8-b013-3228ade2ff5f_Extended_MSFT_Method">
    <vt:lpwstr>Manual</vt:lpwstr>
  </property>
  <property fmtid="{D5CDD505-2E9C-101B-9397-08002B2CF9AE}" pid="10" name="Sensitivity">
    <vt:lpwstr>Non-Work</vt:lpwstr>
  </property>
</Properties>
</file>